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FE" w:rsidRDefault="00111DFE" w:rsidP="00040144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10C73">
        <w:rPr>
          <w:rFonts w:ascii="Times New Roman" w:hAnsi="Times New Roman" w:cs="Times New Roman"/>
          <w:b/>
          <w:sz w:val="20"/>
        </w:rPr>
        <w:t>ÇANKIRI KARATEKİN ÜNİVERSİTESİ</w:t>
      </w:r>
    </w:p>
    <w:p w:rsidR="000B67B3" w:rsidRDefault="00D46197" w:rsidP="008E2F0F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LDİVAN SAĞLIK HİZMETLERİ</w:t>
      </w:r>
      <w:r w:rsidR="008E2F0F" w:rsidRPr="00310C73">
        <w:rPr>
          <w:rFonts w:ascii="Times New Roman" w:hAnsi="Times New Roman" w:cs="Times New Roman"/>
          <w:b/>
          <w:sz w:val="20"/>
        </w:rPr>
        <w:t xml:space="preserve"> MESLEK YÜKSEKOKULU</w:t>
      </w:r>
      <w:r w:rsidR="008E2F0F">
        <w:rPr>
          <w:rFonts w:ascii="Times New Roman" w:hAnsi="Times New Roman" w:cs="Times New Roman"/>
          <w:b/>
          <w:sz w:val="20"/>
        </w:rPr>
        <w:t xml:space="preserve"> </w:t>
      </w:r>
    </w:p>
    <w:p w:rsidR="008E2F0F" w:rsidRPr="00310C73" w:rsidRDefault="00E55F95" w:rsidP="008E2F0F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ÇOCUK BAKIMI VE GENÇLİK HİZMETLERİ</w:t>
      </w:r>
      <w:r w:rsidR="008E2F0F">
        <w:rPr>
          <w:rFonts w:ascii="Times New Roman" w:hAnsi="Times New Roman" w:cs="Times New Roman"/>
          <w:b/>
          <w:sz w:val="20"/>
        </w:rPr>
        <w:t xml:space="preserve"> BÖLÜMÜ</w:t>
      </w:r>
    </w:p>
    <w:p w:rsidR="000B67B3" w:rsidRDefault="00E55F95" w:rsidP="00D46197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  <w:r>
        <w:rPr>
          <w:rFonts w:ascii="Times New Roman" w:hAnsi="Times New Roman" w:cs="Times New Roman"/>
          <w:b/>
          <w:iCs/>
          <w:color w:val="FF0000"/>
          <w:sz w:val="20"/>
        </w:rPr>
        <w:t>ÇOCUK GELİŞİMİ NORMAL ÖĞRETİM</w:t>
      </w:r>
      <w:r w:rsidR="003E4B02"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PROGRAMI </w:t>
      </w:r>
    </w:p>
    <w:p w:rsidR="00D46197" w:rsidRPr="009D08D2" w:rsidRDefault="003E4B02" w:rsidP="00D46197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  <w:r w:rsidRPr="009D08D2">
        <w:rPr>
          <w:rFonts w:ascii="Times New Roman" w:hAnsi="Times New Roman" w:cs="Times New Roman"/>
          <w:b/>
          <w:iCs/>
          <w:color w:val="FF0000"/>
          <w:sz w:val="20"/>
        </w:rPr>
        <w:t>202</w:t>
      </w:r>
      <w:r w:rsidR="00EC05AB">
        <w:rPr>
          <w:rFonts w:ascii="Times New Roman" w:hAnsi="Times New Roman" w:cs="Times New Roman"/>
          <w:b/>
          <w:iCs/>
          <w:color w:val="FF0000"/>
          <w:sz w:val="20"/>
        </w:rPr>
        <w:t>5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>-202</w:t>
      </w:r>
      <w:r w:rsidR="00EC05AB">
        <w:rPr>
          <w:rFonts w:ascii="Times New Roman" w:hAnsi="Times New Roman" w:cs="Times New Roman"/>
          <w:b/>
          <w:iCs/>
          <w:color w:val="FF0000"/>
          <w:sz w:val="20"/>
        </w:rPr>
        <w:t>6</w:t>
      </w:r>
      <w:r w:rsidR="0089208C"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GÜZ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</w:t>
      </w:r>
      <w:r w:rsidRPr="00891B52">
        <w:rPr>
          <w:rFonts w:ascii="Times New Roman" w:hAnsi="Times New Roman" w:cs="Times New Roman"/>
          <w:b/>
          <w:iCs/>
          <w:color w:val="FF0000"/>
          <w:sz w:val="20"/>
        </w:rPr>
        <w:t xml:space="preserve">YARIYILI </w:t>
      </w:r>
      <w:r w:rsidR="0041739B">
        <w:rPr>
          <w:rFonts w:ascii="Times New Roman" w:hAnsi="Times New Roman" w:cs="Times New Roman"/>
          <w:b/>
          <w:iCs/>
          <w:color w:val="FF0000"/>
          <w:sz w:val="20"/>
        </w:rPr>
        <w:t>1</w:t>
      </w:r>
      <w:r w:rsidRPr="00891B52">
        <w:rPr>
          <w:rFonts w:ascii="Times New Roman" w:hAnsi="Times New Roman" w:cs="Times New Roman"/>
          <w:b/>
          <w:iCs/>
          <w:color w:val="FF0000"/>
          <w:sz w:val="20"/>
        </w:rPr>
        <w:t>. SINIF DERS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</w:t>
      </w:r>
      <w:r w:rsidR="00891B52"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PROGRAMI </w:t>
      </w:r>
    </w:p>
    <w:tbl>
      <w:tblPr>
        <w:tblW w:w="1553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782"/>
        <w:gridCol w:w="2783"/>
        <w:gridCol w:w="2810"/>
        <w:gridCol w:w="2755"/>
        <w:gridCol w:w="2783"/>
      </w:tblGrid>
      <w:tr w:rsidR="00303945" w:rsidRPr="00E302BB" w:rsidTr="006527A0">
        <w:trPr>
          <w:trHeight w:val="2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AC0" w:rsidRPr="00E302BB" w:rsidRDefault="004A0AC0" w:rsidP="00C83366">
            <w:pPr>
              <w:spacing w:after="0"/>
              <w:ind w:hanging="14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azartesi 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alı 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Çarşamba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erşembe 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uma </w:t>
            </w:r>
          </w:p>
        </w:tc>
      </w:tr>
      <w:tr w:rsidR="00C11B31" w:rsidRPr="00E302BB" w:rsidTr="006527A0">
        <w:trPr>
          <w:trHeight w:val="57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1" w:rsidRPr="00E302BB" w:rsidRDefault="00C11B31" w:rsidP="00323A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8: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08:4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31" w:rsidRPr="00C40DA7" w:rsidRDefault="00C11B31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31" w:rsidRPr="00C40DA7" w:rsidRDefault="00C11B31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31" w:rsidRPr="00C40DA7" w:rsidRDefault="00C11B31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31" w:rsidRPr="00C40DA7" w:rsidRDefault="00C11B31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31" w:rsidRPr="00C40DA7" w:rsidRDefault="00C11B31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816" w:rsidRPr="00E302BB" w:rsidTr="006527A0">
        <w:trPr>
          <w:trHeight w:val="60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816" w:rsidRPr="00E302BB" w:rsidRDefault="00855816" w:rsidP="000255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9:00</w:t>
            </w:r>
            <w:proofErr w:type="gramEnd"/>
            <w:r w:rsidRPr="00E302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9:4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816" w:rsidRDefault="00855816" w:rsidP="0021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B78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GL 1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BB78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enm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</w:t>
            </w:r>
            <w:r w:rsidRPr="00BB78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 Öğretme Teknik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:rsidR="00855816" w:rsidRPr="00855816" w:rsidRDefault="00855816" w:rsidP="0085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>Öğr. Gö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.</w:t>
            </w: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 xml:space="preserve"> Emire ULUĞ</w:t>
            </w:r>
          </w:p>
          <w:p w:rsidR="00855816" w:rsidRPr="0079369E" w:rsidRDefault="00855816" w:rsidP="0021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Pr="0079369E" w:rsidRDefault="00855816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Default="00855816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İ101 İngilizce I</w:t>
            </w:r>
          </w:p>
          <w:p w:rsidR="00855816" w:rsidRDefault="00855816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9513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Duran GÖKÇE</w:t>
            </w:r>
          </w:p>
          <w:p w:rsidR="00855816" w:rsidRPr="0079369E" w:rsidRDefault="00855816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Pr="0079369E" w:rsidRDefault="00855816" w:rsidP="00C0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 xml:space="preserve">ÇGL101 Çocuk Gelişimi-I </w:t>
            </w:r>
          </w:p>
          <w:p w:rsidR="00855816" w:rsidRPr="00855816" w:rsidRDefault="00855816" w:rsidP="0085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>Öğr. Gö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.</w:t>
            </w: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 xml:space="preserve"> Emire ULUĞ</w:t>
            </w:r>
          </w:p>
          <w:p w:rsidR="00855816" w:rsidRPr="0079369E" w:rsidRDefault="00855816" w:rsidP="00C0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816" w:rsidRPr="0079369E" w:rsidRDefault="00855816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816" w:rsidRPr="00E302BB" w:rsidTr="006527A0">
        <w:trPr>
          <w:trHeight w:val="63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816" w:rsidRPr="00E302BB" w:rsidRDefault="00855816" w:rsidP="00323A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10:4</w:t>
            </w:r>
            <w:r w:rsidRPr="00E302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816" w:rsidRDefault="00855816" w:rsidP="0021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B78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GL 1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BB78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enm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</w:t>
            </w:r>
            <w:r w:rsidRPr="00BB78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 Öğretme Teknik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:rsidR="00855816" w:rsidRPr="00855816" w:rsidRDefault="00855816" w:rsidP="0085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>Öğr. Gö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.</w:t>
            </w: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 xml:space="preserve"> Emire ULUĞ</w:t>
            </w:r>
          </w:p>
          <w:p w:rsidR="00855816" w:rsidRPr="0079369E" w:rsidRDefault="00855816" w:rsidP="0021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816" w:rsidRDefault="00855816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GL212 Anne ve Çocuk Beslenmesi</w:t>
            </w:r>
          </w:p>
          <w:p w:rsidR="00855816" w:rsidRDefault="00855816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Gözde EDE İLERİ</w:t>
            </w:r>
          </w:p>
          <w:p w:rsidR="00855816" w:rsidRPr="0079369E" w:rsidRDefault="00855816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Default="00855816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İ101 İngilizce I</w:t>
            </w:r>
          </w:p>
          <w:p w:rsidR="00855816" w:rsidRDefault="00855816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9513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Duran GÖKÇE</w:t>
            </w:r>
          </w:p>
          <w:p w:rsidR="00855816" w:rsidRPr="0079369E" w:rsidRDefault="00855816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Pr="0079369E" w:rsidRDefault="00855816" w:rsidP="00C0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 xml:space="preserve">ÇGL101 Çocuk Gelişimi-I </w:t>
            </w:r>
          </w:p>
          <w:p w:rsidR="00855816" w:rsidRPr="00855816" w:rsidRDefault="00855816" w:rsidP="0085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>Öğr. Gö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.</w:t>
            </w: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 xml:space="preserve"> Emire ULUĞ</w:t>
            </w:r>
          </w:p>
          <w:p w:rsidR="00855816" w:rsidRPr="0079369E" w:rsidRDefault="00855816" w:rsidP="00C0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Pr="0079369E" w:rsidRDefault="00855816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816" w:rsidRPr="00E302BB" w:rsidTr="006527A0">
        <w:trPr>
          <w:trHeight w:val="63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816" w:rsidRPr="00E302BB" w:rsidRDefault="00855816" w:rsidP="000255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11:4</w:t>
            </w:r>
            <w:r w:rsidRPr="00E302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816" w:rsidRDefault="00855816" w:rsidP="0021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B78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GL 1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BB78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enm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</w:t>
            </w:r>
            <w:r w:rsidRPr="00BB78C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 Öğretme Teknik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:rsidR="00855816" w:rsidRPr="00855816" w:rsidRDefault="00855816" w:rsidP="0085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>Öğr. Gö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.</w:t>
            </w: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 xml:space="preserve"> Emire ULUĞ</w:t>
            </w:r>
          </w:p>
          <w:p w:rsidR="00855816" w:rsidRPr="0079369E" w:rsidRDefault="00855816" w:rsidP="0021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816" w:rsidRDefault="00855816" w:rsidP="00DB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GL212 Anne ve Çocuk Beslenmesi</w:t>
            </w:r>
          </w:p>
          <w:p w:rsidR="00855816" w:rsidRDefault="00855816" w:rsidP="00DB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Gözde EDE İLERİ</w:t>
            </w:r>
          </w:p>
          <w:p w:rsidR="00855816" w:rsidRPr="0079369E" w:rsidRDefault="00855816" w:rsidP="00DB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Default="00855816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İ101 Türk Dili I</w:t>
            </w:r>
          </w:p>
          <w:p w:rsidR="00855816" w:rsidRDefault="00855816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9513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. Gör. Dr. </w:t>
            </w:r>
            <w:proofErr w:type="spellStart"/>
            <w:r w:rsidRPr="0029513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tami</w:t>
            </w:r>
            <w:proofErr w:type="spellEnd"/>
            <w:r w:rsidRPr="0029513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İLGE</w:t>
            </w:r>
          </w:p>
          <w:p w:rsidR="00855816" w:rsidRPr="0079369E" w:rsidRDefault="00855816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Pr="0079369E" w:rsidRDefault="00855816" w:rsidP="00C0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ÇGL101 Çocuk Gelişimi-I </w:t>
            </w:r>
          </w:p>
          <w:p w:rsidR="00855816" w:rsidRPr="00855816" w:rsidRDefault="00855816" w:rsidP="0085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>Öğr. Gö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.</w:t>
            </w: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 xml:space="preserve"> Emire ULUĞ</w:t>
            </w:r>
          </w:p>
          <w:p w:rsidR="00855816" w:rsidRPr="0079369E" w:rsidRDefault="00855816" w:rsidP="00C0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Pr="0079369E" w:rsidRDefault="00855816" w:rsidP="00B1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816" w:rsidRPr="00E302BB" w:rsidTr="006527A0">
        <w:trPr>
          <w:trHeight w:val="9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5816" w:rsidRPr="00E302BB" w:rsidRDefault="00855816" w:rsidP="00E276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2: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12:45</w:t>
            </w:r>
            <w:r w:rsidRPr="00E302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Pr="0079369E" w:rsidRDefault="00855816" w:rsidP="00C0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Default="00855816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İ101 Türk Dili I</w:t>
            </w:r>
          </w:p>
          <w:p w:rsidR="00855816" w:rsidRDefault="00855816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9513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. Gör. Dr. </w:t>
            </w:r>
            <w:proofErr w:type="spellStart"/>
            <w:r w:rsidRPr="0029513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tami</w:t>
            </w:r>
            <w:proofErr w:type="spellEnd"/>
            <w:r w:rsidRPr="0029513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İLGE</w:t>
            </w:r>
          </w:p>
          <w:p w:rsidR="00855816" w:rsidRPr="0079369E" w:rsidRDefault="00855816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Pr="0079369E" w:rsidRDefault="00855816" w:rsidP="00C0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 xml:space="preserve">ÇGL101 Çocuk Gelişimi-I </w:t>
            </w:r>
          </w:p>
          <w:p w:rsidR="00855816" w:rsidRPr="00855816" w:rsidRDefault="00855816" w:rsidP="0085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>Öğr. Gö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.</w:t>
            </w: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 xml:space="preserve"> Emire ULUĞ</w:t>
            </w:r>
          </w:p>
          <w:p w:rsidR="00855816" w:rsidRPr="0079369E" w:rsidRDefault="00855816" w:rsidP="00C0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Pr="0079369E" w:rsidRDefault="00855816" w:rsidP="00FE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855816" w:rsidRPr="00E302BB" w:rsidTr="006527A0">
        <w:trPr>
          <w:trHeight w:val="643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5816" w:rsidRPr="00E302BB" w:rsidRDefault="00855816" w:rsidP="00323A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13:4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Default="00855816" w:rsidP="0018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GL216 Çocukta Bilim ve Teknoloji</w:t>
            </w:r>
          </w:p>
          <w:p w:rsidR="00855816" w:rsidRDefault="00855816" w:rsidP="0018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Muhammed ALTUN</w:t>
            </w:r>
          </w:p>
          <w:p w:rsidR="00855816" w:rsidRPr="0079369E" w:rsidRDefault="00855816" w:rsidP="0018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5816" w:rsidRPr="00EB4116" w:rsidRDefault="0085581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9 Çocuk ve Oyun </w:t>
            </w:r>
          </w:p>
          <w:p w:rsidR="00855816" w:rsidRPr="00EB4116" w:rsidRDefault="0085581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Öğr. Üyesi </w:t>
            </w:r>
            <w:proofErr w:type="spellStart"/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meyya</w:t>
            </w:r>
            <w:proofErr w:type="spellEnd"/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atlı Harmancı </w:t>
            </w:r>
          </w:p>
          <w:p w:rsidR="00855816" w:rsidRPr="0079369E" w:rsidRDefault="0085581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6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5816" w:rsidRDefault="0085581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101 Atatürk İlkeleri ve İnkılap Tarihi I</w:t>
            </w:r>
          </w:p>
          <w:p w:rsidR="00855816" w:rsidRDefault="00855816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9513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Dr. Engin DENİZ</w:t>
            </w:r>
          </w:p>
          <w:p w:rsidR="00855816" w:rsidRPr="00C40DA7" w:rsidRDefault="00855816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5816" w:rsidRPr="00F2017A" w:rsidRDefault="00855816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GL103 Özel Eğitim I</w:t>
            </w:r>
          </w:p>
          <w:p w:rsidR="00855816" w:rsidRPr="00F2017A" w:rsidRDefault="00855816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İsmail ÖZCAN</w:t>
            </w:r>
          </w:p>
          <w:p w:rsidR="00855816" w:rsidRPr="00F2017A" w:rsidRDefault="00855816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5816" w:rsidRPr="00EB4116" w:rsidRDefault="00855816" w:rsidP="00BA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816" w:rsidRPr="00E302BB" w:rsidTr="006527A0">
        <w:trPr>
          <w:trHeight w:val="643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5816" w:rsidRPr="00E302BB" w:rsidRDefault="00855816" w:rsidP="00323A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14:4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Default="00855816" w:rsidP="0018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GL216 Çocukta Bilim ve Teknoloji</w:t>
            </w:r>
          </w:p>
          <w:p w:rsidR="00855816" w:rsidRDefault="00855816" w:rsidP="0018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Muhammed ALTUN</w:t>
            </w:r>
          </w:p>
          <w:p w:rsidR="00855816" w:rsidRPr="0079369E" w:rsidRDefault="00855816" w:rsidP="0018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5816" w:rsidRPr="00EB4116" w:rsidRDefault="0085581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9 Çocuk ve Oyun </w:t>
            </w:r>
          </w:p>
          <w:p w:rsidR="00855816" w:rsidRPr="00EB4116" w:rsidRDefault="0085581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Öğr. Üyesi </w:t>
            </w:r>
            <w:proofErr w:type="spellStart"/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meyya</w:t>
            </w:r>
            <w:proofErr w:type="spellEnd"/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atlı Harmancı </w:t>
            </w:r>
          </w:p>
          <w:p w:rsidR="00855816" w:rsidRPr="0079369E" w:rsidRDefault="0085581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6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5816" w:rsidRDefault="00855816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101 Atatürk İlkeleri ve İnkılap Tarihi I</w:t>
            </w:r>
          </w:p>
          <w:p w:rsidR="00855816" w:rsidRDefault="00855816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9513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Dr. Engin DENİZ</w:t>
            </w:r>
          </w:p>
          <w:p w:rsidR="00855816" w:rsidRPr="0079369E" w:rsidRDefault="00855816" w:rsidP="0065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5816" w:rsidRPr="00F2017A" w:rsidRDefault="00855816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3 Özel Eğitim I </w:t>
            </w:r>
          </w:p>
          <w:p w:rsidR="00855816" w:rsidRPr="00F2017A" w:rsidRDefault="00855816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İsmail ÖZCAN</w:t>
            </w:r>
          </w:p>
          <w:p w:rsidR="00855816" w:rsidRPr="00F2017A" w:rsidRDefault="00855816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5816" w:rsidRPr="00EB4116" w:rsidRDefault="00855816" w:rsidP="00BA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816" w:rsidRPr="00E302BB" w:rsidTr="006527A0">
        <w:trPr>
          <w:trHeight w:val="556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5816" w:rsidRPr="00E302BB" w:rsidRDefault="00855816" w:rsidP="00323A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15:4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Pr="0079369E" w:rsidRDefault="00855816" w:rsidP="00DF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Pr="00EB4116" w:rsidRDefault="0085581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9 Çocuk ve Oyun </w:t>
            </w:r>
          </w:p>
          <w:p w:rsidR="00855816" w:rsidRPr="00EB4116" w:rsidRDefault="0085581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Öğr. Üyesi </w:t>
            </w:r>
            <w:proofErr w:type="spellStart"/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meyya</w:t>
            </w:r>
            <w:proofErr w:type="spellEnd"/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atlı Harmancı </w:t>
            </w:r>
          </w:p>
          <w:p w:rsidR="00855816" w:rsidRPr="0079369E" w:rsidRDefault="0085581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6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Pr="0079369E" w:rsidRDefault="0085581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Pr="00F2017A" w:rsidRDefault="00855816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3 Özel Eğitim I </w:t>
            </w:r>
          </w:p>
          <w:p w:rsidR="00855816" w:rsidRPr="00F2017A" w:rsidRDefault="00855816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İsmail ÖZCAN</w:t>
            </w:r>
          </w:p>
          <w:p w:rsidR="00855816" w:rsidRPr="00F2017A" w:rsidRDefault="00855816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Pr="00EB4116" w:rsidRDefault="00855816" w:rsidP="00BA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816" w:rsidRPr="00E302BB" w:rsidTr="006527A0">
        <w:trPr>
          <w:trHeight w:val="718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5816" w:rsidRPr="00E302BB" w:rsidRDefault="00855816" w:rsidP="00323A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16:4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Pr="0079369E" w:rsidRDefault="00855816" w:rsidP="0001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Pr="00EB4116" w:rsidRDefault="0085581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9 Çocuk ve Oyun </w:t>
            </w:r>
          </w:p>
          <w:p w:rsidR="00855816" w:rsidRPr="00EB4116" w:rsidRDefault="0085581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. Öğr. Üyesi </w:t>
            </w:r>
            <w:proofErr w:type="spellStart"/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ümeyya</w:t>
            </w:r>
            <w:proofErr w:type="spellEnd"/>
            <w:r w:rsidRPr="00EB4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atlı Harmancı </w:t>
            </w:r>
          </w:p>
          <w:p w:rsidR="00855816" w:rsidRPr="0079369E" w:rsidRDefault="00855816" w:rsidP="00A3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6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Pr="0079369E" w:rsidRDefault="00855816" w:rsidP="00AD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Pr="00F2017A" w:rsidRDefault="00855816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GL103 Özel Eğitim I </w:t>
            </w:r>
          </w:p>
          <w:p w:rsidR="00855816" w:rsidRPr="00F2017A" w:rsidRDefault="00855816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İsmail ÖZCAN</w:t>
            </w:r>
          </w:p>
          <w:p w:rsidR="00855816" w:rsidRPr="00F2017A" w:rsidRDefault="00855816" w:rsidP="0089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7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16" w:rsidRPr="0079369E" w:rsidRDefault="00855816" w:rsidP="0052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36261" w:rsidRDefault="00736261" w:rsidP="0041739B"/>
    <w:p w:rsidR="00612366" w:rsidRPr="005D1839" w:rsidRDefault="00612366" w:rsidP="00612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1739B" w:rsidRDefault="0041739B" w:rsidP="0041739B"/>
    <w:p w:rsidR="0041739B" w:rsidRDefault="0041739B" w:rsidP="0041739B"/>
    <w:p w:rsidR="00DB5171" w:rsidRDefault="00DB5171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br w:type="page"/>
      </w:r>
    </w:p>
    <w:p w:rsidR="00E55F95" w:rsidRDefault="00E55F95" w:rsidP="00E55F95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10C73">
        <w:rPr>
          <w:rFonts w:ascii="Times New Roman" w:hAnsi="Times New Roman" w:cs="Times New Roman"/>
          <w:b/>
          <w:sz w:val="20"/>
        </w:rPr>
        <w:lastRenderedPageBreak/>
        <w:t>ÇANKIRI KARATEKİN ÜNİVERSİTESİ</w:t>
      </w:r>
    </w:p>
    <w:p w:rsidR="00E55F95" w:rsidRDefault="00E55F95" w:rsidP="00E55F95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LDİVAN SAĞLIK HİZMETLERİ</w:t>
      </w:r>
      <w:r w:rsidRPr="00310C73">
        <w:rPr>
          <w:rFonts w:ascii="Times New Roman" w:hAnsi="Times New Roman" w:cs="Times New Roman"/>
          <w:b/>
          <w:sz w:val="20"/>
        </w:rPr>
        <w:t xml:space="preserve"> MESLEK YÜKSEKOKULU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E55F95" w:rsidRPr="00310C73" w:rsidRDefault="00E55F95" w:rsidP="00E55F95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ÇOCUK BAKIMI VE GENÇLİK HİZMETLERİ BÖLÜMÜ</w:t>
      </w:r>
    </w:p>
    <w:p w:rsidR="00E55F95" w:rsidRDefault="00E55F95" w:rsidP="00E55F95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  <w:r>
        <w:rPr>
          <w:rFonts w:ascii="Times New Roman" w:hAnsi="Times New Roman" w:cs="Times New Roman"/>
          <w:b/>
          <w:iCs/>
          <w:color w:val="FF0000"/>
          <w:sz w:val="20"/>
        </w:rPr>
        <w:t>ÇOCUK GELİŞİMİ NORMAL ÖĞRETİM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PROGRAMI </w:t>
      </w:r>
    </w:p>
    <w:p w:rsidR="0041739B" w:rsidRPr="009D08D2" w:rsidRDefault="0041739B" w:rsidP="0041739B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202</w:t>
      </w:r>
      <w:r w:rsidR="007B5C19">
        <w:rPr>
          <w:rFonts w:ascii="Times New Roman" w:hAnsi="Times New Roman" w:cs="Times New Roman"/>
          <w:b/>
          <w:iCs/>
          <w:color w:val="FF0000"/>
          <w:sz w:val="20"/>
        </w:rPr>
        <w:t>5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>-202</w:t>
      </w:r>
      <w:r w:rsidR="007B5C19">
        <w:rPr>
          <w:rFonts w:ascii="Times New Roman" w:hAnsi="Times New Roman" w:cs="Times New Roman"/>
          <w:b/>
          <w:iCs/>
          <w:color w:val="FF0000"/>
          <w:sz w:val="20"/>
        </w:rPr>
        <w:t>6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GÜZ </w:t>
      </w:r>
      <w:r w:rsidRPr="00891B52">
        <w:rPr>
          <w:rFonts w:ascii="Times New Roman" w:hAnsi="Times New Roman" w:cs="Times New Roman"/>
          <w:b/>
          <w:iCs/>
          <w:color w:val="FF0000"/>
          <w:sz w:val="20"/>
        </w:rPr>
        <w:t xml:space="preserve">YARIYILI </w:t>
      </w:r>
      <w:r>
        <w:rPr>
          <w:rFonts w:ascii="Times New Roman" w:hAnsi="Times New Roman" w:cs="Times New Roman"/>
          <w:b/>
          <w:iCs/>
          <w:color w:val="FF0000"/>
          <w:sz w:val="20"/>
        </w:rPr>
        <w:t>2</w:t>
      </w:r>
      <w:r w:rsidRPr="00891B52">
        <w:rPr>
          <w:rFonts w:ascii="Times New Roman" w:hAnsi="Times New Roman" w:cs="Times New Roman"/>
          <w:b/>
          <w:iCs/>
          <w:color w:val="FF0000"/>
          <w:sz w:val="20"/>
        </w:rPr>
        <w:t>. SINIF DERS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PROGRAMI </w:t>
      </w:r>
    </w:p>
    <w:tbl>
      <w:tblPr>
        <w:tblW w:w="3168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2786"/>
        <w:gridCol w:w="2749"/>
        <w:gridCol w:w="9"/>
        <w:gridCol w:w="2835"/>
        <w:gridCol w:w="3254"/>
        <w:gridCol w:w="6"/>
        <w:gridCol w:w="2127"/>
        <w:gridCol w:w="5431"/>
        <w:gridCol w:w="5431"/>
        <w:gridCol w:w="5431"/>
      </w:tblGrid>
      <w:tr w:rsidR="00EC05AB" w:rsidRPr="00A4231B" w:rsidTr="00EC13FB">
        <w:trPr>
          <w:gridAfter w:val="3"/>
          <w:wAfter w:w="16293" w:type="dxa"/>
          <w:trHeight w:val="29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5AB" w:rsidRPr="00A4231B" w:rsidRDefault="00EC05AB" w:rsidP="004B3231">
            <w:pPr>
              <w:spacing w:after="0" w:line="240" w:lineRule="auto"/>
              <w:ind w:hanging="142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AB" w:rsidRPr="00A4231B" w:rsidRDefault="00EC05AB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azartesi 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AB" w:rsidRPr="00A4231B" w:rsidRDefault="00EC05AB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AB" w:rsidRPr="00A4231B" w:rsidRDefault="00EC05AB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AB" w:rsidRPr="00A4231B" w:rsidRDefault="00EC05AB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AB" w:rsidRPr="00A4231B" w:rsidRDefault="00EC05AB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C27361" w:rsidRPr="00A4231B" w:rsidTr="00EC13FB">
        <w:trPr>
          <w:gridAfter w:val="3"/>
          <w:wAfter w:w="16293" w:type="dxa"/>
          <w:trHeight w:val="57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61" w:rsidRPr="00A4231B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8:00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08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361" w:rsidRPr="00A4231B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61" w:rsidRPr="002A0CC7" w:rsidRDefault="00C27361" w:rsidP="004B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61" w:rsidRPr="00A4231B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61" w:rsidRPr="00A4231B" w:rsidRDefault="00C27361" w:rsidP="0088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61" w:rsidRPr="00A4231B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207 Okul Öncesi Eğitim Kurumlarında Uygulama –I (U)</w:t>
            </w:r>
          </w:p>
          <w:p w:rsidR="00C27361" w:rsidRPr="006C7358" w:rsidRDefault="00C27361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Şb.1- Dr. Öğr. Üyesi </w:t>
            </w:r>
            <w:proofErr w:type="spell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ümeyya</w:t>
            </w:r>
            <w:proofErr w:type="spellEnd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ATLI HARMANCI</w:t>
            </w: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C27361" w:rsidRPr="006C7358" w:rsidRDefault="00C27361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. 2-Öğr. Gör. Dr. Emire ULUĞ</w:t>
            </w: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C27361" w:rsidRPr="00A4231B" w:rsidRDefault="00C27361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. 3- Öğr. Gör. İsmail ÖZCAN</w:t>
            </w: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C27361" w:rsidRPr="00A4231B" w:rsidTr="00EC13FB">
        <w:trPr>
          <w:gridAfter w:val="3"/>
          <w:wAfter w:w="16293" w:type="dxa"/>
          <w:trHeight w:val="605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61" w:rsidRPr="00A4231B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9:00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0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361" w:rsidRPr="00A4231B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61" w:rsidRPr="002A0CC7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ÇGL 201 Çocuk Psikolojisi ve Ruh Sağlığı </w:t>
            </w:r>
          </w:p>
          <w:p w:rsidR="00C27361" w:rsidRPr="002A0CC7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Öğr. Üyesi </w:t>
            </w:r>
            <w:proofErr w:type="spellStart"/>
            <w:r w:rsidRPr="002A0C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ümeyya</w:t>
            </w:r>
            <w:proofErr w:type="spellEnd"/>
            <w:r w:rsidRPr="002A0C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Tatlı Harmancı </w:t>
            </w:r>
          </w:p>
          <w:p w:rsidR="00C27361" w:rsidRPr="002A0CC7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nıf: DD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61" w:rsidRPr="00A4231B" w:rsidRDefault="00C27361" w:rsidP="004B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 203</w:t>
            </w: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 xml:space="preserve">Çocukta Sanat ve Yaratıcılık </w:t>
            </w:r>
          </w:p>
          <w:p w:rsidR="00855816" w:rsidRPr="00855816" w:rsidRDefault="00855816" w:rsidP="0085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>Öğr. Gö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.</w:t>
            </w: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 xml:space="preserve"> Emire ULUĞ</w:t>
            </w:r>
          </w:p>
          <w:p w:rsidR="00C27361" w:rsidRPr="00A4231B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ınıf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EF" w:rsidRPr="00A4231B" w:rsidRDefault="003A55EF" w:rsidP="003A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61" w:rsidRPr="00A4231B" w:rsidRDefault="00C2736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55231" w:rsidRPr="00A4231B" w:rsidTr="00EC13FB">
        <w:trPr>
          <w:gridAfter w:val="3"/>
          <w:wAfter w:w="16293" w:type="dxa"/>
          <w:trHeight w:val="77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:00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10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31" w:rsidRDefault="00E55231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CL260 İlkyardım</w:t>
            </w:r>
          </w:p>
          <w:p w:rsidR="00E55231" w:rsidRDefault="00E55231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Nilay Şahin</w:t>
            </w:r>
          </w:p>
          <w:p w:rsidR="00E55231" w:rsidRPr="0079369E" w:rsidRDefault="00E55231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6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31" w:rsidRPr="002A0CC7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ÇGL 201 Çocuk Psikolojisi ve Ruh Sağlığı </w:t>
            </w:r>
          </w:p>
          <w:p w:rsidR="00E55231" w:rsidRPr="002A0CC7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Öğr. Üyesi </w:t>
            </w:r>
            <w:proofErr w:type="spellStart"/>
            <w:r w:rsidRPr="002A0C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ümeyya</w:t>
            </w:r>
            <w:proofErr w:type="spellEnd"/>
            <w:r w:rsidRPr="002A0C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Tatlı Harmancı </w:t>
            </w:r>
          </w:p>
          <w:p w:rsidR="00E55231" w:rsidRPr="002A0CC7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nıf: DD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 203</w:t>
            </w: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 xml:space="preserve">Çocukta Sanat ve Yaratıcılık </w:t>
            </w:r>
          </w:p>
          <w:p w:rsidR="00855816" w:rsidRPr="00855816" w:rsidRDefault="00855816" w:rsidP="0085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>Öğr. Gö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.</w:t>
            </w: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 xml:space="preserve"> Emire ULUĞ</w:t>
            </w:r>
          </w:p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ınıf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Default="00E55231" w:rsidP="00A30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95D8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207 Okul Öncesi Eğitim Kurumlarında Uygulama –I (T)</w:t>
            </w:r>
          </w:p>
          <w:p w:rsidR="00E55231" w:rsidRPr="00A4231B" w:rsidRDefault="00E55231" w:rsidP="00A30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. 3- Öğr. Gör. İsmail ÖZCAN</w:t>
            </w: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ınıf: DD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55231" w:rsidRPr="00A4231B" w:rsidTr="00EC13FB">
        <w:trPr>
          <w:gridAfter w:val="3"/>
          <w:wAfter w:w="16293" w:type="dxa"/>
          <w:trHeight w:val="961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:00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11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31" w:rsidRDefault="00E55231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CL260 İlkyardım</w:t>
            </w:r>
          </w:p>
          <w:p w:rsidR="00E55231" w:rsidRDefault="00E55231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Nilay Şahin</w:t>
            </w:r>
          </w:p>
          <w:p w:rsidR="00E55231" w:rsidRPr="0079369E" w:rsidRDefault="00E55231" w:rsidP="00D7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DD6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31" w:rsidRPr="002A0CC7" w:rsidRDefault="00E55231" w:rsidP="002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ÇGL 201 Çocuk Psikolojisi ve Ruh Sağlığı </w:t>
            </w:r>
          </w:p>
          <w:p w:rsidR="00E55231" w:rsidRPr="002A0CC7" w:rsidRDefault="00E55231" w:rsidP="002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Öğr. Üyesi </w:t>
            </w:r>
            <w:proofErr w:type="spellStart"/>
            <w:r w:rsidRPr="002A0C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ümeyya</w:t>
            </w:r>
            <w:proofErr w:type="spellEnd"/>
            <w:r w:rsidRPr="002A0C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Tatlı Harmancı </w:t>
            </w:r>
          </w:p>
          <w:p w:rsidR="00E55231" w:rsidRPr="002A0CC7" w:rsidRDefault="00E55231" w:rsidP="002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nıf: DD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 203</w:t>
            </w: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 xml:space="preserve">Çocukta Sanat ve Yaratıcılık </w:t>
            </w:r>
          </w:p>
          <w:p w:rsidR="00855816" w:rsidRPr="00855816" w:rsidRDefault="00855816" w:rsidP="00855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>Öğr. Gö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.</w:t>
            </w:r>
            <w:r w:rsidRPr="0079369E">
              <w:rPr>
                <w:rFonts w:ascii="Times New Roman" w:hAnsi="Times New Roman" w:cs="Times New Roman"/>
                <w:sz w:val="18"/>
                <w:szCs w:val="18"/>
              </w:rPr>
              <w:t xml:space="preserve"> Emire ULUĞ</w:t>
            </w:r>
          </w:p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tr-TR"/>
              </w:rPr>
            </w:pPr>
            <w:bookmarkStart w:id="0" w:name="_GoBack"/>
            <w:bookmarkEnd w:id="0"/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ınıf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Default="00E55231" w:rsidP="00A30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95D8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207 Okul Öncesi Eğitim Kurumlarında Uygulama –I (T)</w:t>
            </w:r>
          </w:p>
          <w:p w:rsidR="00E55231" w:rsidRPr="00A4231B" w:rsidRDefault="00E55231" w:rsidP="00A30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. 3- Öğr. Gör. İsmail ÖZCAN</w:t>
            </w: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ınıf: DD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55231" w:rsidRPr="00A4231B" w:rsidTr="00EC13FB">
        <w:trPr>
          <w:trHeight w:val="36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:00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12:45 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Pr="00A4231B" w:rsidRDefault="00E55231" w:rsidP="00EC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Pr="00A4231B" w:rsidRDefault="00E55231" w:rsidP="00EC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Pr="00A4231B" w:rsidRDefault="00E55231" w:rsidP="007E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Pr="00A4231B" w:rsidRDefault="00E55231" w:rsidP="00EB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31" w:rsidRPr="00A4231B" w:rsidRDefault="00E55231" w:rsidP="00EC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431" w:type="dxa"/>
            <w:shd w:val="clear" w:color="auto" w:fill="auto"/>
          </w:tcPr>
          <w:p w:rsidR="00E55231" w:rsidRPr="00A4231B" w:rsidRDefault="00E55231" w:rsidP="004B323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</w:tcPr>
          <w:p w:rsidR="00E55231" w:rsidRPr="00A4231B" w:rsidRDefault="00E55231" w:rsidP="004B323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:rsidR="00E55231" w:rsidRPr="00A4231B" w:rsidRDefault="00E55231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le Arası</w:t>
            </w:r>
            <w:r w:rsidRPr="00A4231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green"/>
                <w:lang w:eastAsia="tr-TR"/>
              </w:rPr>
              <w:t xml:space="preserve"> </w:t>
            </w:r>
          </w:p>
        </w:tc>
      </w:tr>
      <w:tr w:rsidR="00BA0CB5" w:rsidRPr="00A4231B" w:rsidTr="00EC13FB">
        <w:trPr>
          <w:gridAfter w:val="3"/>
          <w:wAfter w:w="16293" w:type="dxa"/>
          <w:trHeight w:val="64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:00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13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F2017A" w:rsidRDefault="00BA0CB5" w:rsidP="0044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D105 Bağımlılık ve Bağımlılıkla Mücadele</w:t>
            </w:r>
          </w:p>
          <w:p w:rsidR="00BA0CB5" w:rsidRPr="00F2017A" w:rsidRDefault="00BA0CB5" w:rsidP="0044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İsmail Özcan</w:t>
            </w:r>
          </w:p>
          <w:p w:rsidR="00BA0CB5" w:rsidRPr="00F2017A" w:rsidRDefault="00066FD5" w:rsidP="0044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BD15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 225</w:t>
            </w: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 xml:space="preserve">Çocuk ve Drama </w:t>
            </w:r>
          </w:p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İsmail ÖZCAN</w:t>
            </w:r>
          </w:p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nıf: DD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ÇGL 205 Okul Öncesi Dönemde Matematik Eğitimi </w:t>
            </w:r>
          </w:p>
          <w:p w:rsidR="00BA0CB5" w:rsidRPr="00AD23AB" w:rsidRDefault="00BA0CB5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Öğr. Üyesi </w:t>
            </w:r>
            <w:proofErr w:type="spell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ümeyya</w:t>
            </w:r>
            <w:proofErr w:type="spell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Tatlı Harmancı </w:t>
            </w:r>
          </w:p>
          <w:p w:rsidR="00BA0CB5" w:rsidRPr="00A4231B" w:rsidRDefault="00BA0CB5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ınıf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3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207 Okul Öncesi Eğitim Kurumlarında Uygulama –I (T)</w:t>
            </w:r>
          </w:p>
          <w:p w:rsidR="00BA0CB5" w:rsidRPr="00A4231B" w:rsidRDefault="00BA0CB5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Şb.1- Dr. Öğr. Üyesi </w:t>
            </w:r>
            <w:proofErr w:type="spellStart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ümeyya</w:t>
            </w:r>
            <w:proofErr w:type="spellEnd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ATLI HARMANCI</w:t>
            </w:r>
            <w:proofErr w:type="gramStart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  <w:p w:rsidR="00BA0CB5" w:rsidRPr="00A4231B" w:rsidRDefault="00BA0CB5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. 2-Öğr. Gör. Dr. Emire ULUĞ</w:t>
            </w:r>
            <w:proofErr w:type="gramStart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  <w:p w:rsidR="00BA0CB5" w:rsidRPr="00A4231B" w:rsidRDefault="00BA0CB5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nıf: DD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207 Okul Öncesi Eğitim Kurumlarında Uygulama –I (U)</w:t>
            </w:r>
          </w:p>
          <w:p w:rsidR="00BA0CB5" w:rsidRPr="006C7358" w:rsidRDefault="00BA0CB5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Şb.1- Dr. Öğr. Üyesi </w:t>
            </w:r>
            <w:proofErr w:type="spell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ümeyya</w:t>
            </w:r>
            <w:proofErr w:type="spellEnd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ATLI HARMANCI</w:t>
            </w: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BA0CB5" w:rsidRPr="006C7358" w:rsidRDefault="00BA0CB5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. 2-Öğr. Gör. Dr. Emire ULUĞ</w:t>
            </w: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BA0CB5" w:rsidRPr="00A4231B" w:rsidRDefault="00BA0CB5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. 3- Öğr. Gör. İsmail ÖZCAN</w:t>
            </w:r>
            <w:proofErr w:type="gramStart"/>
            <w:r w:rsidRPr="006C735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BA0CB5" w:rsidRPr="00A4231B" w:rsidTr="00EC13FB">
        <w:trPr>
          <w:gridAfter w:val="3"/>
          <w:wAfter w:w="16293" w:type="dxa"/>
          <w:trHeight w:val="112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:00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14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F2017A" w:rsidRDefault="00BA0CB5" w:rsidP="0044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D105 Bağımlılık ve Bağımlılıkla Mücadele</w:t>
            </w:r>
          </w:p>
          <w:p w:rsidR="00BA0CB5" w:rsidRPr="00F2017A" w:rsidRDefault="00BA0CB5" w:rsidP="0044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İsmail Özcan</w:t>
            </w:r>
          </w:p>
          <w:p w:rsidR="00BA0CB5" w:rsidRPr="00F2017A" w:rsidRDefault="00066FD5" w:rsidP="0044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BD15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 225</w:t>
            </w: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 xml:space="preserve">Çocuk ve Drama </w:t>
            </w:r>
          </w:p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İsmail ÖZCAN</w:t>
            </w:r>
          </w:p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nıf: DD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CB5" w:rsidRPr="00AD23AB" w:rsidRDefault="00BA0CB5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D23A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ÇGL 205 Okul Öncesi Dönemde Matematik Eğitimi </w:t>
            </w:r>
          </w:p>
          <w:p w:rsidR="00BA0CB5" w:rsidRPr="00AD23AB" w:rsidRDefault="00BA0CB5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D23A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Öğr. Üyesi </w:t>
            </w:r>
            <w:proofErr w:type="spellStart"/>
            <w:r w:rsidRPr="00AD23A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ümeyya</w:t>
            </w:r>
            <w:proofErr w:type="spellEnd"/>
            <w:r w:rsidRPr="00AD23A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atlı Harmancı </w:t>
            </w:r>
          </w:p>
          <w:p w:rsidR="00BA0CB5" w:rsidRPr="00A4231B" w:rsidRDefault="00BA0CB5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ınıf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207 Okul Öncesi Eğitim Kurumlarında Uygulama –I (T)</w:t>
            </w:r>
          </w:p>
          <w:p w:rsidR="00BA0CB5" w:rsidRPr="00A4231B" w:rsidRDefault="00BA0CB5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Şb.1- Dr. Öğr. Üyesi </w:t>
            </w:r>
            <w:proofErr w:type="spellStart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ümeyya</w:t>
            </w:r>
            <w:proofErr w:type="spellEnd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ATLI HARMANCI</w:t>
            </w:r>
            <w:proofErr w:type="gramStart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BA0CB5" w:rsidRPr="00A4231B" w:rsidRDefault="00BA0CB5" w:rsidP="006C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. 2-Öğr. Gör. Dr. Emire ULUĞ</w:t>
            </w:r>
            <w:proofErr w:type="gramStart"/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BA0CB5" w:rsidRPr="00A4231B" w:rsidRDefault="00BA0CB5" w:rsidP="0007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nıf: DD6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A0CB5" w:rsidRPr="00A4231B" w:rsidTr="00EC13FB">
        <w:trPr>
          <w:gridAfter w:val="3"/>
          <w:wAfter w:w="16293" w:type="dxa"/>
          <w:trHeight w:val="99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5:00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15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AD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 225</w:t>
            </w: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 xml:space="preserve">Çocuk ve Drama </w:t>
            </w:r>
          </w:p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İsmail ÖZCAN</w:t>
            </w:r>
          </w:p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nıf: DD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ÇGL 205 Okul Öncesi Dönemde Matematik Eğitimi </w:t>
            </w:r>
          </w:p>
          <w:p w:rsidR="00BA0CB5" w:rsidRPr="00AD23AB" w:rsidRDefault="00BA0CB5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Öğr. Üyesi </w:t>
            </w:r>
            <w:proofErr w:type="spell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ümeyya</w:t>
            </w:r>
            <w:proofErr w:type="spell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Tatlı Harmancı </w:t>
            </w:r>
          </w:p>
          <w:p w:rsidR="00BA0CB5" w:rsidRPr="00A4231B" w:rsidRDefault="00BA0CB5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A0C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ınıf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AD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A0CB5" w:rsidRPr="00A4231B" w:rsidTr="00EC13FB">
        <w:trPr>
          <w:gridAfter w:val="3"/>
          <w:wAfter w:w="16293" w:type="dxa"/>
          <w:trHeight w:val="921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6:00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16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3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GL 225</w:t>
            </w: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 xml:space="preserve">Çocuk ve Drama </w:t>
            </w:r>
          </w:p>
          <w:p w:rsidR="00BA0CB5" w:rsidRPr="00F2017A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İsmail ÖZCAN</w:t>
            </w:r>
          </w:p>
          <w:p w:rsidR="00BA0CB5" w:rsidRPr="00F2017A" w:rsidRDefault="00BA0CB5" w:rsidP="002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01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nıf: DD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F2017A" w:rsidRDefault="00BA0CB5" w:rsidP="00D7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4B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BA0CB5" w:rsidRPr="00A4231B" w:rsidTr="00EC13FB">
        <w:trPr>
          <w:gridAfter w:val="3"/>
          <w:wAfter w:w="16293" w:type="dxa"/>
          <w:trHeight w:val="7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7:00</w:t>
            </w:r>
            <w:proofErr w:type="gramEnd"/>
            <w:r w:rsidRPr="00A423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-17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Pr="00A4231B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5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A0CB5" w:rsidRPr="00A4231B" w:rsidRDefault="00BA0CB5" w:rsidP="00DB51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B5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A0CB5" w:rsidRDefault="00BA0CB5" w:rsidP="004B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BA0CB5" w:rsidRPr="00A4231B" w:rsidRDefault="00BA0CB5" w:rsidP="006527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B5" w:rsidRPr="00A4231B" w:rsidRDefault="00BA0CB5" w:rsidP="004B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:rsidR="00FE4B27" w:rsidRDefault="00FE4B27" w:rsidP="00FE4B27">
      <w:pPr>
        <w:spacing w:after="0"/>
        <w:rPr>
          <w:rFonts w:ascii="Times New Roman" w:hAnsi="Times New Roman" w:cs="Times New Roman"/>
          <w:b/>
          <w:sz w:val="20"/>
        </w:rPr>
      </w:pPr>
    </w:p>
    <w:sectPr w:rsidR="00FE4B27" w:rsidSect="00040BC5">
      <w:pgSz w:w="16838" w:h="11906" w:orient="landscape"/>
      <w:pgMar w:top="720" w:right="720" w:bottom="426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D9" w:rsidRDefault="00CB1FD9" w:rsidP="00B612F0">
      <w:pPr>
        <w:spacing w:after="0" w:line="240" w:lineRule="auto"/>
      </w:pPr>
      <w:r>
        <w:separator/>
      </w:r>
    </w:p>
  </w:endnote>
  <w:endnote w:type="continuationSeparator" w:id="0">
    <w:p w:rsidR="00CB1FD9" w:rsidRDefault="00CB1FD9" w:rsidP="00B6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D9" w:rsidRDefault="00CB1FD9" w:rsidP="00B612F0">
      <w:pPr>
        <w:spacing w:after="0" w:line="240" w:lineRule="auto"/>
      </w:pPr>
      <w:r>
        <w:separator/>
      </w:r>
    </w:p>
  </w:footnote>
  <w:footnote w:type="continuationSeparator" w:id="0">
    <w:p w:rsidR="00CB1FD9" w:rsidRDefault="00CB1FD9" w:rsidP="00B61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F2"/>
    <w:rsid w:val="00004A01"/>
    <w:rsid w:val="00004F6B"/>
    <w:rsid w:val="00007B9D"/>
    <w:rsid w:val="00015CAB"/>
    <w:rsid w:val="00021AC4"/>
    <w:rsid w:val="00023944"/>
    <w:rsid w:val="000255FE"/>
    <w:rsid w:val="00027B51"/>
    <w:rsid w:val="00030E00"/>
    <w:rsid w:val="0003506E"/>
    <w:rsid w:val="00037787"/>
    <w:rsid w:val="00040BC5"/>
    <w:rsid w:val="000552E5"/>
    <w:rsid w:val="000565E8"/>
    <w:rsid w:val="000666B9"/>
    <w:rsid w:val="00066FD5"/>
    <w:rsid w:val="00072D79"/>
    <w:rsid w:val="000744FA"/>
    <w:rsid w:val="0008076C"/>
    <w:rsid w:val="00083267"/>
    <w:rsid w:val="00093FCC"/>
    <w:rsid w:val="0009427E"/>
    <w:rsid w:val="0009661C"/>
    <w:rsid w:val="0009724E"/>
    <w:rsid w:val="000A7DE7"/>
    <w:rsid w:val="000B67B3"/>
    <w:rsid w:val="000C2734"/>
    <w:rsid w:val="000C32B6"/>
    <w:rsid w:val="000D0C53"/>
    <w:rsid w:val="000D2A0A"/>
    <w:rsid w:val="000D5368"/>
    <w:rsid w:val="000E765A"/>
    <w:rsid w:val="001005AB"/>
    <w:rsid w:val="00101F0E"/>
    <w:rsid w:val="001025C0"/>
    <w:rsid w:val="00106A3D"/>
    <w:rsid w:val="00111DFE"/>
    <w:rsid w:val="001161C0"/>
    <w:rsid w:val="00126B47"/>
    <w:rsid w:val="00131A02"/>
    <w:rsid w:val="0013236B"/>
    <w:rsid w:val="001326E9"/>
    <w:rsid w:val="00133CC8"/>
    <w:rsid w:val="001617FD"/>
    <w:rsid w:val="0017037D"/>
    <w:rsid w:val="001850D6"/>
    <w:rsid w:val="001A0C5C"/>
    <w:rsid w:val="001A0D94"/>
    <w:rsid w:val="001A30A4"/>
    <w:rsid w:val="001A4BDD"/>
    <w:rsid w:val="001B7756"/>
    <w:rsid w:val="001B7A2B"/>
    <w:rsid w:val="001C29D4"/>
    <w:rsid w:val="001C7D75"/>
    <w:rsid w:val="001D103C"/>
    <w:rsid w:val="001D3C49"/>
    <w:rsid w:val="001D56B2"/>
    <w:rsid w:val="001D7BB6"/>
    <w:rsid w:val="001E6A0A"/>
    <w:rsid w:val="001E7EF5"/>
    <w:rsid w:val="001F1580"/>
    <w:rsid w:val="001F36FD"/>
    <w:rsid w:val="00202EA0"/>
    <w:rsid w:val="00203BFC"/>
    <w:rsid w:val="00210096"/>
    <w:rsid w:val="00212C1A"/>
    <w:rsid w:val="0021611A"/>
    <w:rsid w:val="00220505"/>
    <w:rsid w:val="002271DD"/>
    <w:rsid w:val="0023480F"/>
    <w:rsid w:val="0024088E"/>
    <w:rsid w:val="0024387D"/>
    <w:rsid w:val="00245AC0"/>
    <w:rsid w:val="00247241"/>
    <w:rsid w:val="002517B1"/>
    <w:rsid w:val="00254554"/>
    <w:rsid w:val="002646AF"/>
    <w:rsid w:val="002648AF"/>
    <w:rsid w:val="002676E1"/>
    <w:rsid w:val="00267969"/>
    <w:rsid w:val="0027160C"/>
    <w:rsid w:val="00291A7A"/>
    <w:rsid w:val="00291E8A"/>
    <w:rsid w:val="00292FE6"/>
    <w:rsid w:val="0029513D"/>
    <w:rsid w:val="00296641"/>
    <w:rsid w:val="002A0CC7"/>
    <w:rsid w:val="002A1E7D"/>
    <w:rsid w:val="002A4C4B"/>
    <w:rsid w:val="002A5A7B"/>
    <w:rsid w:val="002C5DA3"/>
    <w:rsid w:val="002D3F10"/>
    <w:rsid w:val="002D654A"/>
    <w:rsid w:val="002E04E5"/>
    <w:rsid w:val="002E138D"/>
    <w:rsid w:val="002E52D5"/>
    <w:rsid w:val="002F308E"/>
    <w:rsid w:val="002F5080"/>
    <w:rsid w:val="002F6A4D"/>
    <w:rsid w:val="00302DBA"/>
    <w:rsid w:val="00303945"/>
    <w:rsid w:val="003040E8"/>
    <w:rsid w:val="00314C61"/>
    <w:rsid w:val="00315934"/>
    <w:rsid w:val="00323170"/>
    <w:rsid w:val="00323A88"/>
    <w:rsid w:val="003313E5"/>
    <w:rsid w:val="00366A73"/>
    <w:rsid w:val="00377756"/>
    <w:rsid w:val="003810DA"/>
    <w:rsid w:val="003849BD"/>
    <w:rsid w:val="003920C3"/>
    <w:rsid w:val="0039695A"/>
    <w:rsid w:val="003A4BC7"/>
    <w:rsid w:val="003A55EF"/>
    <w:rsid w:val="003B0EE0"/>
    <w:rsid w:val="003B2171"/>
    <w:rsid w:val="003D3FF7"/>
    <w:rsid w:val="003D413E"/>
    <w:rsid w:val="003D734D"/>
    <w:rsid w:val="003E24FD"/>
    <w:rsid w:val="003E270E"/>
    <w:rsid w:val="003E4B02"/>
    <w:rsid w:val="004128BA"/>
    <w:rsid w:val="0041412D"/>
    <w:rsid w:val="004156CE"/>
    <w:rsid w:val="00415EE2"/>
    <w:rsid w:val="00416C40"/>
    <w:rsid w:val="0041739B"/>
    <w:rsid w:val="00426C06"/>
    <w:rsid w:val="004329D9"/>
    <w:rsid w:val="004362EF"/>
    <w:rsid w:val="004374F5"/>
    <w:rsid w:val="00447042"/>
    <w:rsid w:val="004525DF"/>
    <w:rsid w:val="00456B62"/>
    <w:rsid w:val="00460449"/>
    <w:rsid w:val="00467D65"/>
    <w:rsid w:val="00475C74"/>
    <w:rsid w:val="004801E1"/>
    <w:rsid w:val="00483274"/>
    <w:rsid w:val="00486001"/>
    <w:rsid w:val="00495E5E"/>
    <w:rsid w:val="004A0098"/>
    <w:rsid w:val="004A0AC0"/>
    <w:rsid w:val="004A5164"/>
    <w:rsid w:val="004B1F43"/>
    <w:rsid w:val="004B3231"/>
    <w:rsid w:val="004B3B9B"/>
    <w:rsid w:val="004D30D1"/>
    <w:rsid w:val="004E6E5C"/>
    <w:rsid w:val="004E6EFC"/>
    <w:rsid w:val="004E7CC0"/>
    <w:rsid w:val="004F0A08"/>
    <w:rsid w:val="004F272E"/>
    <w:rsid w:val="004F4FFE"/>
    <w:rsid w:val="00505825"/>
    <w:rsid w:val="00510EF0"/>
    <w:rsid w:val="0051210E"/>
    <w:rsid w:val="00516215"/>
    <w:rsid w:val="0051798E"/>
    <w:rsid w:val="005345C6"/>
    <w:rsid w:val="005348AC"/>
    <w:rsid w:val="00552DBD"/>
    <w:rsid w:val="00553D47"/>
    <w:rsid w:val="00554CD7"/>
    <w:rsid w:val="00561A64"/>
    <w:rsid w:val="005650B1"/>
    <w:rsid w:val="00566CF6"/>
    <w:rsid w:val="00567ECA"/>
    <w:rsid w:val="00570AE2"/>
    <w:rsid w:val="00576741"/>
    <w:rsid w:val="0058236F"/>
    <w:rsid w:val="00585751"/>
    <w:rsid w:val="00587217"/>
    <w:rsid w:val="00595BF9"/>
    <w:rsid w:val="005A073B"/>
    <w:rsid w:val="005B12B3"/>
    <w:rsid w:val="005B5673"/>
    <w:rsid w:val="005C09BA"/>
    <w:rsid w:val="005C6CDD"/>
    <w:rsid w:val="005D10DA"/>
    <w:rsid w:val="005D3111"/>
    <w:rsid w:val="00612366"/>
    <w:rsid w:val="00613034"/>
    <w:rsid w:val="006210E7"/>
    <w:rsid w:val="006223BB"/>
    <w:rsid w:val="00627B56"/>
    <w:rsid w:val="006317A4"/>
    <w:rsid w:val="00633AA8"/>
    <w:rsid w:val="006347F3"/>
    <w:rsid w:val="0063596B"/>
    <w:rsid w:val="00636381"/>
    <w:rsid w:val="00642FB3"/>
    <w:rsid w:val="0065184B"/>
    <w:rsid w:val="006527A0"/>
    <w:rsid w:val="00657AFB"/>
    <w:rsid w:val="00661354"/>
    <w:rsid w:val="00666AC6"/>
    <w:rsid w:val="006764C8"/>
    <w:rsid w:val="00682598"/>
    <w:rsid w:val="00686E62"/>
    <w:rsid w:val="0068740A"/>
    <w:rsid w:val="00690B50"/>
    <w:rsid w:val="006A44ED"/>
    <w:rsid w:val="006A5483"/>
    <w:rsid w:val="006B47F7"/>
    <w:rsid w:val="006C4C09"/>
    <w:rsid w:val="006C7358"/>
    <w:rsid w:val="006D001F"/>
    <w:rsid w:val="006D26AD"/>
    <w:rsid w:val="006D34CB"/>
    <w:rsid w:val="006E427B"/>
    <w:rsid w:val="006E4355"/>
    <w:rsid w:val="0070251B"/>
    <w:rsid w:val="00705484"/>
    <w:rsid w:val="0070697E"/>
    <w:rsid w:val="0070777A"/>
    <w:rsid w:val="00710575"/>
    <w:rsid w:val="00711C35"/>
    <w:rsid w:val="00720A26"/>
    <w:rsid w:val="007323C7"/>
    <w:rsid w:val="00732EFD"/>
    <w:rsid w:val="00736261"/>
    <w:rsid w:val="00740725"/>
    <w:rsid w:val="00754931"/>
    <w:rsid w:val="00754C05"/>
    <w:rsid w:val="00757842"/>
    <w:rsid w:val="00763D07"/>
    <w:rsid w:val="007641E4"/>
    <w:rsid w:val="0077191F"/>
    <w:rsid w:val="00773831"/>
    <w:rsid w:val="00783273"/>
    <w:rsid w:val="007846AF"/>
    <w:rsid w:val="0078514D"/>
    <w:rsid w:val="0079587C"/>
    <w:rsid w:val="007A2782"/>
    <w:rsid w:val="007A42E2"/>
    <w:rsid w:val="007B5C19"/>
    <w:rsid w:val="007B6708"/>
    <w:rsid w:val="007B78A1"/>
    <w:rsid w:val="007B7ACC"/>
    <w:rsid w:val="007C72FA"/>
    <w:rsid w:val="007C739A"/>
    <w:rsid w:val="007D08A9"/>
    <w:rsid w:val="007E21FF"/>
    <w:rsid w:val="007E3A45"/>
    <w:rsid w:val="007E57A4"/>
    <w:rsid w:val="007F3431"/>
    <w:rsid w:val="007F3B63"/>
    <w:rsid w:val="007F6783"/>
    <w:rsid w:val="007F688D"/>
    <w:rsid w:val="007F7197"/>
    <w:rsid w:val="00800E92"/>
    <w:rsid w:val="00803DC6"/>
    <w:rsid w:val="00804998"/>
    <w:rsid w:val="00815EEC"/>
    <w:rsid w:val="00835AB8"/>
    <w:rsid w:val="0084166B"/>
    <w:rsid w:val="00852BB5"/>
    <w:rsid w:val="00854BC5"/>
    <w:rsid w:val="00855816"/>
    <w:rsid w:val="00857F33"/>
    <w:rsid w:val="00863D90"/>
    <w:rsid w:val="00865C84"/>
    <w:rsid w:val="00871858"/>
    <w:rsid w:val="008864FF"/>
    <w:rsid w:val="00891B52"/>
    <w:rsid w:val="0089208C"/>
    <w:rsid w:val="008A5061"/>
    <w:rsid w:val="008A767E"/>
    <w:rsid w:val="008B1618"/>
    <w:rsid w:val="008B60D9"/>
    <w:rsid w:val="008C29E8"/>
    <w:rsid w:val="008C3824"/>
    <w:rsid w:val="008C62AA"/>
    <w:rsid w:val="008C7901"/>
    <w:rsid w:val="008D5AB5"/>
    <w:rsid w:val="008E2F0F"/>
    <w:rsid w:val="008E7403"/>
    <w:rsid w:val="008F4C7A"/>
    <w:rsid w:val="008F606A"/>
    <w:rsid w:val="00901A92"/>
    <w:rsid w:val="00901F28"/>
    <w:rsid w:val="00903445"/>
    <w:rsid w:val="00906603"/>
    <w:rsid w:val="00916A9A"/>
    <w:rsid w:val="00917D47"/>
    <w:rsid w:val="00937B29"/>
    <w:rsid w:val="00937C09"/>
    <w:rsid w:val="00947A31"/>
    <w:rsid w:val="00951193"/>
    <w:rsid w:val="00951F16"/>
    <w:rsid w:val="00957321"/>
    <w:rsid w:val="00960F23"/>
    <w:rsid w:val="00962221"/>
    <w:rsid w:val="00966DAD"/>
    <w:rsid w:val="009862A6"/>
    <w:rsid w:val="009877FD"/>
    <w:rsid w:val="009A4F5F"/>
    <w:rsid w:val="009A5F2D"/>
    <w:rsid w:val="009A62E3"/>
    <w:rsid w:val="009B0CFD"/>
    <w:rsid w:val="009B1046"/>
    <w:rsid w:val="009B18E7"/>
    <w:rsid w:val="009B1D57"/>
    <w:rsid w:val="009C2EEE"/>
    <w:rsid w:val="009C3B80"/>
    <w:rsid w:val="009C3DAF"/>
    <w:rsid w:val="009C7C79"/>
    <w:rsid w:val="009D08D2"/>
    <w:rsid w:val="009D398A"/>
    <w:rsid w:val="009D62E7"/>
    <w:rsid w:val="009D69F5"/>
    <w:rsid w:val="009E3DD6"/>
    <w:rsid w:val="009E49F2"/>
    <w:rsid w:val="009F1132"/>
    <w:rsid w:val="009F149B"/>
    <w:rsid w:val="00A015A3"/>
    <w:rsid w:val="00A06015"/>
    <w:rsid w:val="00A1193C"/>
    <w:rsid w:val="00A14E4C"/>
    <w:rsid w:val="00A16F64"/>
    <w:rsid w:val="00A17AF3"/>
    <w:rsid w:val="00A17E0A"/>
    <w:rsid w:val="00A2583F"/>
    <w:rsid w:val="00A3205B"/>
    <w:rsid w:val="00A32862"/>
    <w:rsid w:val="00A3468C"/>
    <w:rsid w:val="00A36A1B"/>
    <w:rsid w:val="00A406CC"/>
    <w:rsid w:val="00A4231B"/>
    <w:rsid w:val="00A434CF"/>
    <w:rsid w:val="00A638A2"/>
    <w:rsid w:val="00A72CEE"/>
    <w:rsid w:val="00A77F1D"/>
    <w:rsid w:val="00A80D5E"/>
    <w:rsid w:val="00A834C4"/>
    <w:rsid w:val="00A8416E"/>
    <w:rsid w:val="00A8689F"/>
    <w:rsid w:val="00A934B1"/>
    <w:rsid w:val="00A94197"/>
    <w:rsid w:val="00AA0537"/>
    <w:rsid w:val="00AA474F"/>
    <w:rsid w:val="00AA61C3"/>
    <w:rsid w:val="00AB29E7"/>
    <w:rsid w:val="00AC03D5"/>
    <w:rsid w:val="00AC2436"/>
    <w:rsid w:val="00AC32A4"/>
    <w:rsid w:val="00AD23AB"/>
    <w:rsid w:val="00AD2D5F"/>
    <w:rsid w:val="00AE0984"/>
    <w:rsid w:val="00AE2E50"/>
    <w:rsid w:val="00AE2F29"/>
    <w:rsid w:val="00AE6D7B"/>
    <w:rsid w:val="00AF23B9"/>
    <w:rsid w:val="00B0740A"/>
    <w:rsid w:val="00B07AE7"/>
    <w:rsid w:val="00B161D0"/>
    <w:rsid w:val="00B27A28"/>
    <w:rsid w:val="00B30A95"/>
    <w:rsid w:val="00B34445"/>
    <w:rsid w:val="00B41957"/>
    <w:rsid w:val="00B51186"/>
    <w:rsid w:val="00B612F0"/>
    <w:rsid w:val="00B61932"/>
    <w:rsid w:val="00B63680"/>
    <w:rsid w:val="00B661FC"/>
    <w:rsid w:val="00B771EC"/>
    <w:rsid w:val="00B800C8"/>
    <w:rsid w:val="00BA0CB5"/>
    <w:rsid w:val="00BB4C55"/>
    <w:rsid w:val="00BB73C3"/>
    <w:rsid w:val="00BC3C92"/>
    <w:rsid w:val="00BC44F2"/>
    <w:rsid w:val="00BC6B16"/>
    <w:rsid w:val="00BD0851"/>
    <w:rsid w:val="00BD3842"/>
    <w:rsid w:val="00BE42A6"/>
    <w:rsid w:val="00BE6E90"/>
    <w:rsid w:val="00C06654"/>
    <w:rsid w:val="00C0680F"/>
    <w:rsid w:val="00C1040D"/>
    <w:rsid w:val="00C111E2"/>
    <w:rsid w:val="00C11B31"/>
    <w:rsid w:val="00C1673C"/>
    <w:rsid w:val="00C22204"/>
    <w:rsid w:val="00C24529"/>
    <w:rsid w:val="00C27361"/>
    <w:rsid w:val="00C34387"/>
    <w:rsid w:val="00C35D5A"/>
    <w:rsid w:val="00C50053"/>
    <w:rsid w:val="00C50414"/>
    <w:rsid w:val="00C51A3D"/>
    <w:rsid w:val="00C5463C"/>
    <w:rsid w:val="00C5471E"/>
    <w:rsid w:val="00C62535"/>
    <w:rsid w:val="00C6520C"/>
    <w:rsid w:val="00C72475"/>
    <w:rsid w:val="00C800D8"/>
    <w:rsid w:val="00C95C55"/>
    <w:rsid w:val="00CA0148"/>
    <w:rsid w:val="00CA4FCB"/>
    <w:rsid w:val="00CA75D5"/>
    <w:rsid w:val="00CB05D4"/>
    <w:rsid w:val="00CB1FD9"/>
    <w:rsid w:val="00CB37FB"/>
    <w:rsid w:val="00CB3F8A"/>
    <w:rsid w:val="00CB6062"/>
    <w:rsid w:val="00CC6ED9"/>
    <w:rsid w:val="00CD181E"/>
    <w:rsid w:val="00CE3ABB"/>
    <w:rsid w:val="00CE7E93"/>
    <w:rsid w:val="00D146CA"/>
    <w:rsid w:val="00D17D57"/>
    <w:rsid w:val="00D2367D"/>
    <w:rsid w:val="00D31B4F"/>
    <w:rsid w:val="00D35541"/>
    <w:rsid w:val="00D40D86"/>
    <w:rsid w:val="00D45A04"/>
    <w:rsid w:val="00D46197"/>
    <w:rsid w:val="00D53910"/>
    <w:rsid w:val="00D55B9C"/>
    <w:rsid w:val="00D562F6"/>
    <w:rsid w:val="00D6030F"/>
    <w:rsid w:val="00D61287"/>
    <w:rsid w:val="00D66379"/>
    <w:rsid w:val="00D73151"/>
    <w:rsid w:val="00D81477"/>
    <w:rsid w:val="00D87E88"/>
    <w:rsid w:val="00D92C47"/>
    <w:rsid w:val="00D932D5"/>
    <w:rsid w:val="00D939E2"/>
    <w:rsid w:val="00D95D89"/>
    <w:rsid w:val="00D95D8F"/>
    <w:rsid w:val="00DA3023"/>
    <w:rsid w:val="00DA33C0"/>
    <w:rsid w:val="00DA41A1"/>
    <w:rsid w:val="00DA7984"/>
    <w:rsid w:val="00DB5171"/>
    <w:rsid w:val="00DB744D"/>
    <w:rsid w:val="00DC1156"/>
    <w:rsid w:val="00DC297E"/>
    <w:rsid w:val="00DC42B1"/>
    <w:rsid w:val="00DD6F70"/>
    <w:rsid w:val="00DD7588"/>
    <w:rsid w:val="00DE1709"/>
    <w:rsid w:val="00DF3C79"/>
    <w:rsid w:val="00DF7A77"/>
    <w:rsid w:val="00E00ACF"/>
    <w:rsid w:val="00E01EDB"/>
    <w:rsid w:val="00E15B66"/>
    <w:rsid w:val="00E22141"/>
    <w:rsid w:val="00E23D4E"/>
    <w:rsid w:val="00E276C1"/>
    <w:rsid w:val="00E302BB"/>
    <w:rsid w:val="00E51257"/>
    <w:rsid w:val="00E55231"/>
    <w:rsid w:val="00E55F95"/>
    <w:rsid w:val="00E61722"/>
    <w:rsid w:val="00E62914"/>
    <w:rsid w:val="00E638A1"/>
    <w:rsid w:val="00E66BE6"/>
    <w:rsid w:val="00E720ED"/>
    <w:rsid w:val="00E84585"/>
    <w:rsid w:val="00E8772C"/>
    <w:rsid w:val="00E97A77"/>
    <w:rsid w:val="00EA16F6"/>
    <w:rsid w:val="00EA7081"/>
    <w:rsid w:val="00EB27A0"/>
    <w:rsid w:val="00EB46FF"/>
    <w:rsid w:val="00EC05AB"/>
    <w:rsid w:val="00EC13FB"/>
    <w:rsid w:val="00EC27CE"/>
    <w:rsid w:val="00EC52B9"/>
    <w:rsid w:val="00ED31C7"/>
    <w:rsid w:val="00ED37F9"/>
    <w:rsid w:val="00ED46A8"/>
    <w:rsid w:val="00ED7C6E"/>
    <w:rsid w:val="00EE2C7E"/>
    <w:rsid w:val="00EF003F"/>
    <w:rsid w:val="00EF0D42"/>
    <w:rsid w:val="00EF1BAE"/>
    <w:rsid w:val="00EF1F52"/>
    <w:rsid w:val="00EF617C"/>
    <w:rsid w:val="00F02CF7"/>
    <w:rsid w:val="00F1028B"/>
    <w:rsid w:val="00F15469"/>
    <w:rsid w:val="00F15FFB"/>
    <w:rsid w:val="00F2017A"/>
    <w:rsid w:val="00F30FF2"/>
    <w:rsid w:val="00F359F4"/>
    <w:rsid w:val="00F46A8B"/>
    <w:rsid w:val="00F55D33"/>
    <w:rsid w:val="00F720B7"/>
    <w:rsid w:val="00F735B8"/>
    <w:rsid w:val="00F9060D"/>
    <w:rsid w:val="00F90614"/>
    <w:rsid w:val="00F90F4A"/>
    <w:rsid w:val="00F9359E"/>
    <w:rsid w:val="00F9384A"/>
    <w:rsid w:val="00FA4EB5"/>
    <w:rsid w:val="00FB0534"/>
    <w:rsid w:val="00FB3005"/>
    <w:rsid w:val="00FB5529"/>
    <w:rsid w:val="00FB6E3C"/>
    <w:rsid w:val="00FD090D"/>
    <w:rsid w:val="00FD2297"/>
    <w:rsid w:val="00FE4B27"/>
    <w:rsid w:val="00FE5724"/>
    <w:rsid w:val="00FF0570"/>
    <w:rsid w:val="00FF05DF"/>
    <w:rsid w:val="00FF2582"/>
    <w:rsid w:val="00F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2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12F0"/>
  </w:style>
  <w:style w:type="paragraph" w:styleId="Altbilgi">
    <w:name w:val="footer"/>
    <w:basedOn w:val="Normal"/>
    <w:link w:val="Al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12F0"/>
  </w:style>
  <w:style w:type="table" w:styleId="TabloKlavuzu">
    <w:name w:val="Table Grid"/>
    <w:basedOn w:val="NormalTablo"/>
    <w:uiPriority w:val="59"/>
    <w:rsid w:val="00FE4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2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12F0"/>
  </w:style>
  <w:style w:type="paragraph" w:styleId="Altbilgi">
    <w:name w:val="footer"/>
    <w:basedOn w:val="Normal"/>
    <w:link w:val="Al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12F0"/>
  </w:style>
  <w:style w:type="table" w:styleId="TabloKlavuzu">
    <w:name w:val="Table Grid"/>
    <w:basedOn w:val="NormalTablo"/>
    <w:uiPriority w:val="59"/>
    <w:rsid w:val="00FE4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0236-68A9-4F05-86CB-D1DAAA5C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gül OĞLAKCI</dc:creator>
  <cp:lastModifiedBy>Emire</cp:lastModifiedBy>
  <cp:revision>3</cp:revision>
  <cp:lastPrinted>2025-09-23T09:30:00Z</cp:lastPrinted>
  <dcterms:created xsi:type="dcterms:W3CDTF">2025-09-23T09:40:00Z</dcterms:created>
  <dcterms:modified xsi:type="dcterms:W3CDTF">2025-10-08T10:31:00Z</dcterms:modified>
</cp:coreProperties>
</file>